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8E5C8B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>Кропотин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 Юрия Борис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172D6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4172D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172D6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2961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236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5126D1" w:rsidP="0009048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6 230,01</w:t>
            </w:r>
          </w:p>
        </w:tc>
      </w:tr>
      <w:tr w:rsidR="00121115" w:rsidRPr="001C502B" w:rsidTr="00A74707">
        <w:trPr>
          <w:trHeight w:val="88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A74707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</w:t>
            </w:r>
            <w:r w:rsidR="00582362">
              <w:rPr>
                <w:sz w:val="24"/>
                <w:szCs w:val="24"/>
              </w:rPr>
              <w:t xml:space="preserve">   </w:t>
            </w:r>
            <w:r w:rsidR="00582362">
              <w:rPr>
                <w:sz w:val="24"/>
                <w:szCs w:val="24"/>
              </w:rPr>
              <w:br/>
              <w:t xml:space="preserve">супруга </w:t>
            </w:r>
            <w:r w:rsidR="00582362">
              <w:rPr>
                <w:sz w:val="24"/>
                <w:szCs w:val="24"/>
              </w:rPr>
              <w:br/>
            </w:r>
            <w:r w:rsidR="005126D1"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 630,05</w:t>
            </w: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5126D1" w:rsidRPr="001C502B" w:rsidRDefault="005126D1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24BF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E24B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E82AF8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 (индивидуальная)</w:t>
            </w: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   </w:t>
            </w:r>
          </w:p>
          <w:p w:rsidR="00121115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Default="002D1A18" w:rsidP="0084109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 (индивидуальная)</w:t>
            </w: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FF0C96" w:rsidRDefault="005C4A0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126D1">
              <w:rPr>
                <w:sz w:val="24"/>
                <w:szCs w:val="24"/>
              </w:rPr>
              <w:t>вартира</w:t>
            </w:r>
          </w:p>
          <w:p w:rsidR="005C4A00" w:rsidRDefault="005C4A00" w:rsidP="00582362">
            <w:pPr>
              <w:pStyle w:val="ConsPlusCell"/>
              <w:rPr>
                <w:sz w:val="24"/>
                <w:szCs w:val="24"/>
              </w:rPr>
            </w:pPr>
          </w:p>
          <w:p w:rsidR="005C4A00" w:rsidRDefault="005C4A00" w:rsidP="00582362">
            <w:pPr>
              <w:pStyle w:val="ConsPlusCell"/>
              <w:rPr>
                <w:sz w:val="24"/>
                <w:szCs w:val="24"/>
              </w:rPr>
            </w:pPr>
          </w:p>
          <w:p w:rsidR="005C4A00" w:rsidRPr="005C4A00" w:rsidRDefault="005C4A0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Default="005126D1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  <w:r w:rsidR="007A6B91" w:rsidRPr="002843A5">
              <w:rPr>
                <w:sz w:val="24"/>
                <w:szCs w:val="24"/>
              </w:rPr>
              <w:t xml:space="preserve"> </w:t>
            </w:r>
          </w:p>
          <w:p w:rsidR="005C4A00" w:rsidRDefault="005C4A00" w:rsidP="00C808FE">
            <w:pPr>
              <w:pStyle w:val="ConsPlusCell"/>
              <w:rPr>
                <w:sz w:val="24"/>
                <w:szCs w:val="24"/>
              </w:rPr>
            </w:pPr>
          </w:p>
          <w:p w:rsidR="005C4A00" w:rsidRDefault="005C4A00" w:rsidP="00C808FE">
            <w:pPr>
              <w:pStyle w:val="ConsPlusCell"/>
              <w:rPr>
                <w:sz w:val="24"/>
                <w:szCs w:val="24"/>
              </w:rPr>
            </w:pPr>
          </w:p>
          <w:p w:rsidR="005C4A00" w:rsidRPr="002843A5" w:rsidRDefault="005C4A00" w:rsidP="00C808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5126D1" w:rsidRDefault="005126D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C4A00" w:rsidRDefault="005C4A00" w:rsidP="00A64B1C">
            <w:pPr>
              <w:pStyle w:val="ConsPlusCell"/>
              <w:rPr>
                <w:sz w:val="24"/>
                <w:szCs w:val="24"/>
              </w:rPr>
            </w:pPr>
          </w:p>
          <w:p w:rsidR="005C4A00" w:rsidRDefault="005C4A00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5C4A0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5126D1" w:rsidRDefault="005126D1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 (индивидуальная)</w:t>
            </w:r>
          </w:p>
          <w:p w:rsidR="005C4A00" w:rsidRDefault="005C4A00" w:rsidP="00A64B1C">
            <w:pPr>
              <w:pStyle w:val="ConsPlusCell"/>
              <w:rPr>
                <w:sz w:val="24"/>
                <w:szCs w:val="24"/>
              </w:rPr>
            </w:pPr>
          </w:p>
          <w:p w:rsidR="005C4A00" w:rsidRPr="002843A5" w:rsidRDefault="005C4A0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09048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0904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62" w:rsidRDefault="00121115" w:rsidP="00582362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126D1" w:rsidRPr="002843A5" w:rsidRDefault="005C4A00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126D1">
              <w:rPr>
                <w:sz w:val="24"/>
                <w:szCs w:val="24"/>
              </w:rPr>
              <w:t>ежилое помещение</w:t>
            </w:r>
          </w:p>
          <w:p w:rsidR="00C808FE" w:rsidRPr="002843A5" w:rsidRDefault="00C808FE" w:rsidP="005D4DB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126D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</w:t>
            </w:r>
          </w:p>
          <w:p w:rsidR="005126D1" w:rsidRPr="002843A5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B2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126D1" w:rsidRDefault="005126D1" w:rsidP="00BC31FD">
            <w:pPr>
              <w:pStyle w:val="ConsPlusCell"/>
              <w:rPr>
                <w:sz w:val="24"/>
                <w:szCs w:val="24"/>
              </w:rPr>
            </w:pPr>
          </w:p>
          <w:p w:rsidR="005126D1" w:rsidRPr="002843A5" w:rsidRDefault="005126D1" w:rsidP="00BC31F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 (общая долевая, ½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r w:rsidRPr="002843A5">
        <w:rPr>
          <w:sz w:val="24"/>
          <w:szCs w:val="24"/>
        </w:rPr>
        <w:t>находящиеся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409"/>
      </w:tblGrid>
      <w:tr w:rsidR="00121115" w:rsidRPr="002843A5" w:rsidTr="00A74707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8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0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A74707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455968" w:rsidRPr="002843A5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91724" w:rsidRDefault="00791724" w:rsidP="00582362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582362">
            <w:pPr>
              <w:pStyle w:val="ConsPlusCell"/>
              <w:rPr>
                <w:sz w:val="24"/>
                <w:szCs w:val="24"/>
              </w:rPr>
            </w:pPr>
          </w:p>
          <w:p w:rsidR="00455968" w:rsidRPr="002843A5" w:rsidRDefault="00455968" w:rsidP="0058236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,0</w:t>
            </w: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455968" w:rsidRPr="002843A5" w:rsidRDefault="0045596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Pr="002843A5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  <w:p w:rsidR="00455968" w:rsidRPr="001C502B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A7470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45596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  </w:t>
            </w:r>
          </w:p>
          <w:p w:rsidR="00121115" w:rsidRPr="001C502B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Pr="001C502B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6</w:t>
            </w:r>
          </w:p>
        </w:tc>
        <w:tc>
          <w:tcPr>
            <w:tcW w:w="1480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Pr="001C502B" w:rsidRDefault="0045596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55968" w:rsidRDefault="00455968" w:rsidP="0045596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 несовершеннолетняя дочь</w:t>
            </w:r>
          </w:p>
          <w:p w:rsidR="00455968" w:rsidRPr="001C502B" w:rsidRDefault="00455968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7470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900840" w:rsidRDefault="0090084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D4DB2" w:rsidRPr="001C502B" w:rsidRDefault="005D4DB2" w:rsidP="005126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Default="005D4DB2" w:rsidP="005126D1">
            <w:pPr>
              <w:pStyle w:val="ConsPlusCell"/>
              <w:rPr>
                <w:sz w:val="24"/>
                <w:szCs w:val="24"/>
              </w:rPr>
            </w:pPr>
          </w:p>
          <w:p w:rsidR="00900840" w:rsidRPr="001C502B" w:rsidRDefault="00900840" w:rsidP="005126D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480" w:type="dxa"/>
          </w:tcPr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900840" w:rsidRPr="001C502B" w:rsidRDefault="0090084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8B4DE8" w:rsidRDefault="008B4DE8" w:rsidP="008B4DE8">
            <w:pPr>
              <w:pStyle w:val="ConsPlusCell"/>
              <w:rPr>
                <w:sz w:val="24"/>
                <w:szCs w:val="24"/>
              </w:rPr>
            </w:pPr>
          </w:p>
          <w:p w:rsidR="00900840" w:rsidRPr="001C502B" w:rsidRDefault="00900840" w:rsidP="008B4D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1C502B" w:rsidTr="00A74707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74707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аражи:               </w:t>
            </w: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80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09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5126D1" w:rsidRPr="001C502B" w:rsidRDefault="005126D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</w:t>
            </w:r>
          </w:p>
        </w:tc>
      </w:tr>
      <w:tr w:rsidR="00EA690E" w:rsidRPr="001C502B" w:rsidTr="00A74707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58236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</w:tblGrid>
      <w:tr w:rsidR="0091605D" w:rsidRPr="001C502B" w:rsidTr="0091605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Default="0091605D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91605D" w:rsidRDefault="0091605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2140</w:t>
            </w:r>
          </w:p>
          <w:p w:rsidR="0091605D" w:rsidRDefault="0091605D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да 21214 </w:t>
            </w:r>
          </w:p>
          <w:p w:rsidR="0091605D" w:rsidRPr="001C502B" w:rsidRDefault="0091605D" w:rsidP="00BF60B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Default="0091605D" w:rsidP="0084109F">
            <w:pPr>
              <w:pStyle w:val="ConsPlusCell"/>
              <w:rPr>
                <w:sz w:val="24"/>
                <w:szCs w:val="24"/>
              </w:rPr>
            </w:pPr>
          </w:p>
          <w:p w:rsidR="0091605D" w:rsidRDefault="0091605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потин Ю.Б.</w:t>
            </w:r>
          </w:p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1605D" w:rsidRPr="001C502B" w:rsidTr="0091605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5D" w:rsidRPr="001C502B" w:rsidRDefault="0091605D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870EC0">
        <w:rPr>
          <w:sz w:val="24"/>
          <w:szCs w:val="24"/>
        </w:rPr>
        <w:t>2</w:t>
      </w:r>
      <w:r w:rsidR="00582362">
        <w:rPr>
          <w:sz w:val="24"/>
          <w:szCs w:val="24"/>
        </w:rPr>
        <w:t>1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</w:t>
            </w:r>
            <w:r w:rsidRPr="0013660E">
              <w:lastRenderedPageBreak/>
              <w:t>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048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961F7"/>
    <w:rsid w:val="00296350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28ED"/>
    <w:rsid w:val="00355DF9"/>
    <w:rsid w:val="003643AF"/>
    <w:rsid w:val="003663D4"/>
    <w:rsid w:val="00370FDB"/>
    <w:rsid w:val="00373B07"/>
    <w:rsid w:val="003756E8"/>
    <w:rsid w:val="00396E94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172D6"/>
    <w:rsid w:val="00423AC2"/>
    <w:rsid w:val="0042682B"/>
    <w:rsid w:val="00434B8A"/>
    <w:rsid w:val="00436DA5"/>
    <w:rsid w:val="0043716A"/>
    <w:rsid w:val="004456B4"/>
    <w:rsid w:val="00453391"/>
    <w:rsid w:val="00455968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126D1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2362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4A00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0EC0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E5C8B"/>
    <w:rsid w:val="008F12F9"/>
    <w:rsid w:val="008F34AF"/>
    <w:rsid w:val="00900647"/>
    <w:rsid w:val="00900840"/>
    <w:rsid w:val="009117E8"/>
    <w:rsid w:val="0091605D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4707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46F0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16D8-06D5-4D93-8235-AD39F00A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6-04-08T04:17:00Z</cp:lastPrinted>
  <dcterms:created xsi:type="dcterms:W3CDTF">2022-05-16T06:53:00Z</dcterms:created>
  <dcterms:modified xsi:type="dcterms:W3CDTF">2022-05-16T06:53:00Z</dcterms:modified>
</cp:coreProperties>
</file>